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0F01D8" w:rsidRPr="00AB02BE" w14:paraId="78511803" w14:textId="77777777">
      <w:pPr>
        <w:pStyle w:val="Heading1"/>
        <w:bidi w:val="0"/>
        <w:rPr>
          <w:rFonts w:ascii="Segoe UI Semibold" w:hAnsi="Segoe UI Semibold" w:cs="Segoe UI Semibold"/>
          <w:sz w:val="32"/>
          <w:szCs w:val="32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65F91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数字转型摘要</w:t>
      </w:r>
    </w:p>
    <w:p w:rsidR="00AB02BE" w:rsidRPr="00AB02BE" w14:paraId="6803966B" w14:textId="68363D7F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组织：Fabrikam Inc.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br/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日期：2024 年 6 月 27 日</w:t>
      </w:r>
    </w:p>
    <w:p w:rsidR="000F01D8" w:rsidRPr="00AB02BE" w14:paraId="4741BA2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概述</w:t>
      </w:r>
    </w:p>
    <w:p w:rsidR="000F01D8" w:rsidRPr="00AB02BE" w14:paraId="60BE8969" w14:textId="641A8391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Fabrikam Inc. 一直在实施全面的数字化转型计划，旨在提高运营效率、改善客户体验并推动创新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以下摘要概述了迄今为止实现的关键更新和里程碑事件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br/>
      </w:r>
    </w:p>
    <w:p w:rsidR="000F01D8" w:rsidRPr="00AB02BE" w14:paraId="08AA6148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关键更新</w:t>
      </w:r>
    </w:p>
    <w:p w:rsidR="000F01D8" w:rsidRPr="00AB02BE" w14:paraId="0B62BC5C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云基础结构的实现</w:t>
      </w:r>
    </w:p>
    <w:p w:rsidR="000F01D8" w:rsidRPr="00AB02BE" w14:paraId="65E0C78C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将 80% 的本地应用程序迁移到云。</w:t>
      </w:r>
    </w:p>
    <w:p w:rsidR="000F01D8" w:rsidRPr="00AB02BE" w14:paraId="7B54338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提高了可伸缩性，并降低了 25% 的 IT 成本。</w:t>
      </w:r>
    </w:p>
    <w:p w:rsidR="000F01D8" w:rsidRPr="00AB02BE" w14:paraId="684AA56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增强了数据安全和行业标准合规性。</w:t>
      </w:r>
    </w:p>
    <w:p w:rsidR="000F01D8" w:rsidRPr="00AB02BE" w14:paraId="12B93485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采用 AI 和机器学习</w:t>
      </w:r>
    </w:p>
    <w:p w:rsidR="000F01D8" w:rsidRPr="00AB02BE" w14:paraId="662097B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集成 AI 支持的分析，以简化决策流程。</w:t>
      </w:r>
    </w:p>
    <w:p w:rsidR="000F01D8" w:rsidRPr="00AB02BE" w14:paraId="0B688F8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部署机器学习模型以预测客户行为并个性化设置营销活动。</w:t>
      </w:r>
    </w:p>
    <w:p w:rsidR="000F01D8" w:rsidRPr="00AB02BE" w14:paraId="45565421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减少手动流程，将工作效率提高 30%。</w:t>
      </w:r>
    </w:p>
    <w:p w:rsidR="000F01D8" w:rsidRPr="00AB02BE" w14:paraId="1BE65107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数字客户体验</w:t>
      </w:r>
    </w:p>
    <w:p w:rsidR="000F01D8" w:rsidRPr="00AB02BE" w14:paraId="6DBF479E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推出包含自助服务功能的新客户门户。</w:t>
      </w:r>
    </w:p>
    <w:p w:rsidR="000F01D8" w:rsidRPr="00AB02BE" w14:paraId="5E2B5C9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引入聊天机器人提供 24/7 全天候客户支持，将响应时间缩短 50%。</w:t>
      </w:r>
    </w:p>
    <w:p w:rsidR="000F01D8" w:rsidRPr="00AB02BE" w14:paraId="408B6E0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过去一年里，客户满意度分数提高了 20%。</w:t>
      </w:r>
    </w:p>
    <w:p w:rsidR="000F01D8" w:rsidRPr="00AB02BE" w14:paraId="400A1C8D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流程自动化</w:t>
      </w:r>
    </w:p>
    <w:p w:rsidR="000F01D8" w:rsidRPr="00AB02BE" w14:paraId="5EF624AA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实现常规任务的流程机器人自动化 (RPA)。</w:t>
      </w:r>
    </w:p>
    <w:p w:rsidR="000F01D8" w:rsidRPr="00AB02BE" w14:paraId="23E966A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关键业务运营的处理时间减少了 40%。</w:t>
      </w:r>
    </w:p>
    <w:p w:rsidR="000F01D8" w:rsidRPr="00AB02BE" w14:paraId="4C12CBE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将人力资源重新分配给组织内更具战略意义的角色。</w:t>
      </w:r>
    </w:p>
    <w:p w:rsidR="000F01D8" w:rsidRPr="00AB02BE" w14:paraId="0826786E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员工培训和发展</w:t>
      </w:r>
    </w:p>
    <w:p w:rsidR="000F01D8" w:rsidRPr="00AB02BE" w14:paraId="46E6B6F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为全体员工开展了数字素养计划。</w:t>
      </w:r>
    </w:p>
    <w:p w:rsidR="000F01D8" w:rsidRPr="00AB02BE" w14:paraId="1C0581D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推出了新的电子学习平台，提供新兴技术课程。</w:t>
      </w:r>
    </w:p>
    <w:p w:rsidR="000F01D8" w:rsidRPr="00AB02BE" w:rsidP="00AB02BE" w14:paraId="5039B42E" w14:textId="62A3935F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将员工参与度和新工具的采用率提高了 35%。</w:t>
      </w:r>
    </w:p>
    <w:p w:rsidR="00AB02BE" w:rsidRPr="00AB02BE" w:rsidP="00AB02BE" w14:paraId="5F6C51DC" w14:textId="30A62254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里程碑</w:t>
      </w:r>
    </w:p>
    <w:p w:rsidR="000F01D8" w:rsidRPr="00AB02BE" w14:paraId="41B75847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2024 年第 1 季度：已完成迁移到云基础结构。</w:t>
      </w:r>
    </w:p>
    <w:p w:rsidR="000F01D8" w:rsidRPr="00AB02BE" w14:paraId="31C2603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2024 年第 2 季度：推出了 AI 驱动的分析平台。</w:t>
      </w:r>
    </w:p>
    <w:p w:rsidR="000F01D8" w:rsidRPr="00AB02BE" w14:paraId="08F17E8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2024 年第 3 季度：引入了新的数字客户门户。</w:t>
      </w:r>
    </w:p>
    <w:p w:rsidR="000F01D8" w:rsidRPr="00AB02BE" w:rsidP="00AB02BE" w14:paraId="18247DC7" w14:textId="3AC67D8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2024 年第 4 季度：实现了 50% 的常规流程自动化。</w:t>
      </w:r>
    </w:p>
    <w:p w:rsidR="00AB02BE" w:rsidRPr="00AB02BE" w:rsidP="00AB02BE" w14:paraId="6D1C096C" w14:textId="67A27855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未来规划</w:t>
      </w:r>
    </w:p>
    <w:p w:rsidR="000F01D8" w:rsidRPr="00AB02BE" w14:paraId="3B5F78E4" w14:textId="1967B63A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继续在所有部门扩展 AI 和机器学习应用程序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br/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通过新功能和服务进一步增强数字客户体验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br/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专注于网络安全措施，以防止不断演变的威胁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br/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未来五年内制定全面的数字战略。</w:t>
      </w:r>
    </w:p>
    <w:p w:rsidR="000F01D8" w:rsidRPr="00AB02BE" w14:paraId="58ADA1C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结语</w:t>
      </w:r>
    </w:p>
    <w:p w:rsidR="000F01D8" w:rsidRPr="00AB02BE" w14:paraId="18239500" w14:textId="77777777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Fabrikam Inc. 的数字化转型之旅显著提高了效率、客户满意度和整体业务绩效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该组织仍然致力于利用技术推动未来增长和创新。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5B33866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</cp:coreProperties>
</file>